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·崛起  广西近十年来大型舞台艺术十大精品范例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6.05</w:t>
      </w:r>
    </w:p>
    <w:p>
      <w:r>
        <w:t>总页数：274</w:t>
      </w:r>
    </w:p>
    <w:p>
      <w:r>
        <w:t>更多请访问教客网: www.jiaokey.com</w:t>
      </w:r>
    </w:p>
    <w:p>
      <w:r>
        <w:t>超越·崛起  广西近十年来大型舞台艺术十大精品范例 评论地址：https://www.jiaokey.com/book/detail/124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